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91" w:rsidRPr="00BE4DEF" w:rsidRDefault="000E4691" w:rsidP="000E46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BE4D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rzedszkole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 czynności w postępowaniu rekrutacyjnym dzieci </w:t>
      </w:r>
      <w:r w:rsidR="00BE4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 Przedszkola 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lubowie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Gminie Góra w roku szkolnym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Ustawa z dn. 14 grudnia 2016r. – Prawo oświatowe (Dz. U. z 2021 r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z. 1082) oraz Zarządzenie Nr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Góry z dni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stycznia 2023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r. w sprawie terminów przeprowadzania postępowania rekrutacyjnego i postępowania uzupełniającego do </w:t>
      </w:r>
      <w:r w:rsidR="00B2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ych przedszkoli oraz do klas pierwszych szkół podstawowych 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Góra na rok </w:t>
      </w:r>
      <w:proofErr w:type="spellStart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proofErr w:type="spellEnd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: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 – 03.02.202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deklaracji o kontynuowaniu przez dziecko wychowania przedszkolnego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02. – 24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wniosku (wraz z załącznikami) o przyjęcie dziecka do przedszkola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02. – 10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przez komisję rekrutacyjna wniosków o przyjęcie do przedszkola i dokumentów potwierdzających spełnienie przez kandydata warunków lub kryteriów branych pod uwagę w postępowaniu rekrutacyjnym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wyników postępowania rekrutacyjnego w formie listy kandydatów zakwalifikowanych i kandydatów niezakwalifikowanych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 –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pisemnego potwierdzenia woli zapisu do przedszkola dziecka zakwalifikowanego;</w:t>
      </w:r>
    </w:p>
    <w:p w:rsidR="000E4691" w:rsidRPr="000E4691" w:rsidRDefault="000E4691" w:rsidP="000E46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listy kandydatów przyjętych i kandydatów nieprzyjętych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większej liczby kandydatów niż liczba miejsc w przedszkolu, na pierwszym etapie postępowania rekrutacyjnego będą brane pod uwagę łącznie następujące kryteria, mające jednakową wartość (za każde kryterium 1 punkt):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 (oznacza to rodzinę wychowującą troje i więcej dzieci),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 rodziców kandydata,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 rodzinie (oznacza to wychowywanie dziecka przez pannę, kawalera, wdowę, wdowca, osobę pozostającą w separacji orzeczonej prawomocnym wyrokiem sądu, osobę rozwiedzioną, chyba że osoba taka wychowuje wspólnie co najmniej jedno dziecko z jego rodzicem),</w:t>
      </w:r>
    </w:p>
    <w:p w:rsidR="000E4691" w:rsidRPr="000E4691" w:rsidRDefault="000E4691" w:rsidP="000E46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 (zgodnie z ustawa z dnia 9 czerwca 2011 r. o wspieraniu rodziny i systemie pieczy zastępczej – Dz. U. z 2013 r. poz. 135, ze zm.)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Do wniosku dołącza się dokumenty potwierdzające spełnianie przez kandydata kryteriów, a wymienione we wniosku o przyjęcie dziecka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</w:t>
      </w:r>
      <w:r w:rsidRPr="000E4691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>_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Na drugim etapie postępowania rekrutacyjnego będą brane pod uwagę niżej wymienione kryteria zgodnie z Uchwałą Nr XXXVI/272/17 Rady Miejskiej Góry z dn. 24.03.2017 r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5439"/>
        <w:gridCol w:w="3035"/>
      </w:tblGrid>
      <w:tr w:rsidR="000E4691" w:rsidRPr="000E4691" w:rsidTr="000E4691">
        <w:trPr>
          <w:trHeight w:val="36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kryterium w punktach</w:t>
            </w:r>
          </w:p>
        </w:tc>
      </w:tr>
      <w:tr w:rsidR="000E4691" w:rsidRPr="000E4691" w:rsidTr="000E4691">
        <w:trPr>
          <w:trHeight w:val="36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anie obojga rodziców kandydata albo rodzica samotnie wychowującego kandydata w zatrudnieniu lub prowadzenie przez nich działalności gospodarczej lub gospodarstwa rolnego lub pobieranie przez nich nauki w systemie dziennym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0E4691" w:rsidRPr="000E4691" w:rsidTr="000E4691">
        <w:trPr>
          <w:trHeight w:val="36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owanie uczęszczania rodzeństwa kandydata do przedszkola, do którego złożony został wniosek.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0E4691" w:rsidRPr="000E4691" w:rsidTr="000E4691">
        <w:trPr>
          <w:trHeight w:val="36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iwanie kandydata lub pobieranie nauki przez rodzeństwo kandydata lub wykonywanie pracy przez jednego z rodziców kandydata w pobliżu przedszkola, do którego złożony został wniosek.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0E4691" w:rsidRPr="000E4691" w:rsidTr="000E4691">
        <w:trPr>
          <w:trHeight w:val="36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a liczba punktów możliwa do uzyskania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1" w:rsidRPr="000E4691" w:rsidRDefault="000E4691" w:rsidP="000E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</w:tr>
    </w:tbl>
    <w:p w:rsidR="000E4691" w:rsidRPr="000E4691" w:rsidRDefault="000E4691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E4691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>_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dokumenty niezbędne do potwierdzenia kryteriów, o których mowa w pkt. 1.</w:t>
      </w:r>
    </w:p>
    <w:p w:rsidR="000E4691" w:rsidRPr="000E4691" w:rsidRDefault="000E4691" w:rsidP="000E46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zatrudnieniu, prowadzeniu działalności gospodarczej, prowadzeniu gospodarstwa rolnego, pobieraniu nauki w systemie dziennym – załącznik nr 1 do wniosku;</w:t>
      </w:r>
    </w:p>
    <w:p w:rsidR="000E4691" w:rsidRPr="000E4691" w:rsidRDefault="000E4691" w:rsidP="000E46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kontynuowaniu wychowania przedszkolnego rodzeństwa kandydata w przedszkolu, do którego złożony został wniosek – załącznik nr 2 do wniosku;</w:t>
      </w:r>
    </w:p>
    <w:p w:rsidR="000E4691" w:rsidRPr="000E4691" w:rsidRDefault="000E4691" w:rsidP="000E46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miejscu pobierania nauki przez rodzeństwo kandydata, miejscu wykonywania pracy przez rodziców kandydata – załącznik nr 3 do wniosku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 odwoławcze:</w:t>
      </w:r>
    </w:p>
    <w:p w:rsidR="000E4691" w:rsidRPr="000E4691" w:rsidRDefault="000E4691" w:rsidP="000E46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w terminie 7 dni od dnia podania do publicznej wiadomości listy kandydatów przyjętych i kandydatów nieprzyjętych rodzic kandydata może wystąpić do komisji rekrutacyjnej z wnioskiem o sporządzenie uzasadnienia odmowy przyjęcia kandydata do przedszkola;</w:t>
      </w:r>
    </w:p>
    <w:p w:rsidR="000E4691" w:rsidRPr="000E4691" w:rsidRDefault="000E4691" w:rsidP="000E46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 terminie 5 dni od dnia wystąpienia przez rodzica kandydata z wnioskiem;</w:t>
      </w:r>
    </w:p>
    <w:p w:rsidR="000E4691" w:rsidRPr="000E4691" w:rsidRDefault="000E4691" w:rsidP="000E46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może wnieść do dyrektora Przedszkola odwołanie od rozstrzygnięcia komisji rekrutacyjnej, w terminie 7 dni od dnia otrzymania uzasadnienia;</w:t>
      </w:r>
    </w:p>
    <w:p w:rsidR="000E4691" w:rsidRPr="000E4691" w:rsidRDefault="000E4691" w:rsidP="000E46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rozpatruje odwołanie od rozstrzygnięcia komisji rekrutacyjnej w terminie 7 dni od dnia otrzymania odwołania. Na rozstrzygnięcie dyrektora Przedszkola służy skarga do sądu administracyjnego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 przeprowadzeniu postępowania rekrutacyjnego </w:t>
      </w:r>
      <w:proofErr w:type="spellStart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proofErr w:type="spellEnd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l dysponuje wolnymi miejscami przeprowadza się postępowanie uzupełniające w terminach:</w:t>
      </w:r>
    </w:p>
    <w:p w:rsidR="000E4691" w:rsidRPr="000E4691" w:rsidRDefault="000E4691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erminy postępowania uzupełniającego: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6.-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ładanie wniosków (wraz z załącznikami) przez rodziców;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 – 14.06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przez komisję rekrutacyjna wniosków o przyjęcie do przedszkola i dokumentów potwierdzających spełnienie przez kandydata warunków lub kryteriów branych pod uwagę w postępowaniu rekrutacyjnym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06.202</w:t>
      </w:r>
      <w:r w:rsidR="005952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listy kandydatów zakwalifikowanych i kandydatów niezakwalifikowanych;</w:t>
      </w:r>
    </w:p>
    <w:p w:rsidR="000E4691" w:rsidRPr="000E4691" w:rsidRDefault="0059523D" w:rsidP="000E46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0E4691"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 –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E4691"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0E4691"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łożenie przez rodzica pisemnego potwierdzenia woli </w:t>
      </w:r>
      <w:r w:rsidR="004560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przedszkola </w:t>
      </w:r>
      <w:r w:rsidR="0045603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pisemnego oświadczenia</w:t>
      </w:r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91" w:rsidRPr="000E4691" w:rsidRDefault="000E4691" w:rsidP="000E46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56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2</w:t>
      </w:r>
      <w:r w:rsidR="00456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r.</w:t>
      </w: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 publicznej wiadomości listy kandydatów przyjętych i kandydatów nieprzyjętych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Do postępowania uzupełniającego stosuje się procedury odwoławcze jak w punkcie 2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zamieszkali poza obszarem Gminy Góra mogą być przyjęci do Przedszkola, jeżeli po przeprowadzeniu postępowania rekrutacyjnego dla kandydatów zamieszkałych na terenie Gminy Góra </w:t>
      </w:r>
      <w:proofErr w:type="spellStart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proofErr w:type="spellEnd"/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l dysponuje wolnymi miejscami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większej liczby kandydatów zamieszkałych poza obszarem Gminy Góra przeprowadza się postępowanie rekrutacyjne.</w:t>
      </w:r>
    </w:p>
    <w:p w:rsidR="000E4691" w:rsidRPr="000E4691" w:rsidRDefault="000E4691" w:rsidP="000E46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t>* Rodzice – należy przez to rozumieć także prawnych opiekunów dziecka oraz osoby (podmioty) sprawujące pieczę zastępczą nad dzieckiem.</w:t>
      </w:r>
    </w:p>
    <w:p w:rsidR="005358DB" w:rsidRDefault="005358DB" w:rsidP="005358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iki do pobrania:</w: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Zarządzenie Nr 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5/23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 xml:space="preserve"> Burmistrza Góry z dnia 1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2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 xml:space="preserve"> stycznia 202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3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 r.</w:t>
        </w:r>
      </w:hyperlink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Deklaracja o kontynuowaniu wychowania przedszkolnego w Przedszkolu w 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Ślubowie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 xml:space="preserve"> w roku szkolnym 202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3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/202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4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.</w:t>
        </w:r>
      </w:hyperlink>
      <w:r w:rsidR="000E4691" w:rsidRPr="000E4691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Wniosek o przyjęcie dziecka do Przedszkola Publicznego w </w:t>
        </w:r>
        <w:r w:rsidR="0045603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Ślubowie</w:t>
        </w:r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.</w:t>
        </w:r>
      </w:hyperlink>
      <w:r w:rsidR="000E4691" w:rsidRPr="000E4691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Oświadczenie o zatrudnieniu, prowadzeniu działalności gospodarczej, prowadzeniu gospodarstwa rolnego, pobieraniu nauki w systemie dziennym.</w:t>
        </w:r>
      </w:hyperlink>
      <w:r w:rsidR="000E4691" w:rsidRPr="000E4691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Oświadczenie o kontynuowaniu wychowania przedszkolnego rodzeństwa kandydata w przedszkolu, do którego złożono wniosek.</w:t>
        </w:r>
      </w:hyperlink>
      <w:r w:rsidR="000E4691" w:rsidRPr="000E4691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Oświadczenie o miejscu pobierania nauki przez rodzeństwo kandydata/miejscu wykonywania pracy przez rodziców/prawnych opiekunów kandydata.</w:t>
        </w:r>
      </w:hyperlink>
      <w:r w:rsidR="000E4691" w:rsidRPr="000E4691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history="1">
        <w:r w:rsidR="000E4691" w:rsidRPr="000E469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Potwierdzenie woli zapisu dziecka do przedszkola.</w:t>
        </w:r>
      </w:hyperlink>
      <w:r w:rsidR="000E4691" w:rsidRPr="000E4691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</w:p>
    <w:p w:rsidR="000E4691" w:rsidRPr="000E4691" w:rsidRDefault="00660C68" w:rsidP="000E4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0pt;height:150pt"/>
        </w:pict>
      </w:r>
    </w:p>
    <w:p w:rsidR="000E4691" w:rsidRPr="000E4691" w:rsidRDefault="00660C68" w:rsidP="000E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history="1">
        <w:r w:rsidRPr="00660C68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pl-PL"/>
          </w:rPr>
          <w:pict>
            <v:shape id="_x0000_i1026" type="#_x0000_t75" alt="" href="https://scratch.mit.edu/" target="&quot;_blank&quot;" style="width:150pt;height:42.75pt" o:button="t"/>
          </w:pict>
        </w:r>
      </w:hyperlink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4" w:tgtFrame="_blank" w:history="1">
        <w:r w:rsidRPr="00660C68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pl-PL"/>
          </w:rPr>
          <w:pict>
            <v:shape id="_x0000_i1027" type="#_x0000_t75" alt="" href="https://sites.google.com/zsczernina.edu.pl/przedszkolewczerninie" target="&quot;_blank&quot;" style="width:135pt;height:48pt" o:button="t"/>
          </w:pict>
        </w:r>
      </w:hyperlink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5" w:history="1">
        <w:r w:rsidRPr="00660C68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pl-PL"/>
          </w:rPr>
          <w:pict>
            <v:shape id="_x0000_i1028" type="#_x0000_t75" alt="" href="https://spczernina.edu.pl/bip/" style="width:150pt;height:57pt" o:button="t"/>
          </w:pict>
        </w:r>
      </w:hyperlink>
      <w:r w:rsidR="000E4691" w:rsidRPr="000E4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6" w:tgtFrame="_blank" w:history="1">
        <w:r w:rsidRPr="00660C68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pl-PL"/>
          </w:rPr>
          <w:pict>
            <v:shape id="_x0000_i1029" type="#_x0000_t75" alt="" href="https://epuap.gov.pl/wps/portal" target="&quot;_blank&quot;" style="width:150pt;height:62.25pt" o:button="t"/>
          </w:pict>
        </w:r>
      </w:hyperlink>
    </w:p>
    <w:sectPr w:rsidR="000E4691" w:rsidRPr="000E4691" w:rsidSect="00F47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3DF"/>
    <w:multiLevelType w:val="multilevel"/>
    <w:tmpl w:val="775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319C8"/>
    <w:multiLevelType w:val="multilevel"/>
    <w:tmpl w:val="88E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E24E0"/>
    <w:multiLevelType w:val="multilevel"/>
    <w:tmpl w:val="D56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F6B08"/>
    <w:multiLevelType w:val="multilevel"/>
    <w:tmpl w:val="B2B4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45C9B"/>
    <w:multiLevelType w:val="multilevel"/>
    <w:tmpl w:val="F24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4691"/>
    <w:rsid w:val="000E4691"/>
    <w:rsid w:val="0015663F"/>
    <w:rsid w:val="00173CE7"/>
    <w:rsid w:val="0045603B"/>
    <w:rsid w:val="005358DB"/>
    <w:rsid w:val="0059523D"/>
    <w:rsid w:val="00660C68"/>
    <w:rsid w:val="00B24B1A"/>
    <w:rsid w:val="00BE4DEF"/>
    <w:rsid w:val="00F4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8EB"/>
  </w:style>
  <w:style w:type="paragraph" w:styleId="Nagwek1">
    <w:name w:val="heading 1"/>
    <w:basedOn w:val="Normalny"/>
    <w:link w:val="Nagwek1Znak"/>
    <w:uiPriority w:val="9"/>
    <w:qFormat/>
    <w:rsid w:val="000E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4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6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46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6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4691"/>
    <w:rPr>
      <w:color w:val="0000FF"/>
      <w:u w:val="single"/>
    </w:rPr>
  </w:style>
  <w:style w:type="paragraph" w:customStyle="1" w:styleId="style1">
    <w:name w:val="style1"/>
    <w:basedOn w:val="Normalny"/>
    <w:rsid w:val="000E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czernina.edu.pl/wp-content/uploads/2022/01/zal_3_P.pdf" TargetMode="External"/><Relationship Id="rId13" Type="http://schemas.openxmlformats.org/officeDocument/2006/relationships/hyperlink" Target="https://scratch.mit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czernina.edu.pl/wp-content/uploads/2022/01/zal_2_P.pdf" TargetMode="External"/><Relationship Id="rId12" Type="http://schemas.openxmlformats.org/officeDocument/2006/relationships/hyperlink" Target="https://spczernina.edu.pl/wp-content/uploads/2022/01/zal_7_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czernina.edu.pl/wp-content/uploads/2022/01/Zarzadz_7_22.pdf" TargetMode="External"/><Relationship Id="rId11" Type="http://schemas.openxmlformats.org/officeDocument/2006/relationships/hyperlink" Target="https://spczernina.edu.pl/wp-content/uploads/2022/01/zal_6_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czernina.edu.pl/bip/" TargetMode="External"/><Relationship Id="rId10" Type="http://schemas.openxmlformats.org/officeDocument/2006/relationships/hyperlink" Target="https://spczernina.edu.pl/wp-content/uploads/2022/01/zal_5_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czernina.edu.pl/wp-content/uploads/2022/01/zal_4_P.pdf" TargetMode="External"/><Relationship Id="rId14" Type="http://schemas.openxmlformats.org/officeDocument/2006/relationships/hyperlink" Target="https://sites.google.com/zsczernina.edu.pl/przedszkolewczerni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47A3-B7C6-477E-9F0E-45B9AF1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ka</dc:creator>
  <cp:lastModifiedBy>Slawka</cp:lastModifiedBy>
  <cp:revision>7</cp:revision>
  <dcterms:created xsi:type="dcterms:W3CDTF">2023-01-16T08:05:00Z</dcterms:created>
  <dcterms:modified xsi:type="dcterms:W3CDTF">2023-01-17T07:06:00Z</dcterms:modified>
</cp:coreProperties>
</file>